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E1" w:rsidRPr="00E32AE1" w:rsidRDefault="00E32AE1" w:rsidP="00E32AE1">
      <w:pPr>
        <w:jc w:val="center"/>
        <w:rPr>
          <w:rFonts w:ascii="Arial" w:hAnsi="Arial" w:cs="Arial"/>
          <w:sz w:val="24"/>
          <w:szCs w:val="24"/>
        </w:rPr>
      </w:pPr>
      <w:r w:rsidRPr="00E32AE1">
        <w:rPr>
          <w:rFonts w:ascii="Arial" w:hAnsi="Arial" w:cs="Arial"/>
          <w:sz w:val="24"/>
          <w:szCs w:val="24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15"/>
        <w:gridCol w:w="4448"/>
      </w:tblGrid>
      <w:tr w:rsidR="001026FD" w:rsidRPr="007B29AA" w:rsidTr="00290400">
        <w:trPr>
          <w:trHeight w:val="2020"/>
        </w:trPr>
        <w:tc>
          <w:tcPr>
            <w:tcW w:w="4599" w:type="dxa"/>
          </w:tcPr>
          <w:p w:rsidR="001026FD" w:rsidRPr="007B29AA" w:rsidRDefault="001026FD" w:rsidP="00C864E7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  <w:p w:rsidR="001026FD" w:rsidRDefault="001026FD" w:rsidP="00C864E7">
            <w:pPr>
              <w:spacing w:line="240" w:lineRule="auto"/>
              <w:rPr>
                <w:rFonts w:ascii="Arial" w:hAnsi="Arial" w:cs="Arial"/>
              </w:rPr>
            </w:pPr>
          </w:p>
          <w:p w:rsidR="001026FD" w:rsidRPr="007B29AA" w:rsidRDefault="001026FD" w:rsidP="00C864E7">
            <w:pPr>
              <w:spacing w:line="240" w:lineRule="auto"/>
              <w:rPr>
                <w:rFonts w:ascii="Arial" w:hAnsi="Arial" w:cs="Arial"/>
              </w:rPr>
            </w:pPr>
          </w:p>
          <w:p w:rsidR="001026FD" w:rsidRPr="007B29AA" w:rsidRDefault="001026FD" w:rsidP="001026FD">
            <w:pPr>
              <w:spacing w:after="0" w:line="240" w:lineRule="auto"/>
              <w:rPr>
                <w:rFonts w:ascii="Arial" w:hAnsi="Arial" w:cs="Arial"/>
              </w:rPr>
            </w:pPr>
            <w:r w:rsidRPr="007B29AA">
              <w:rPr>
                <w:rFonts w:ascii="Arial" w:hAnsi="Arial" w:cs="Arial"/>
              </w:rPr>
              <w:t>………………………………………………</w:t>
            </w:r>
          </w:p>
          <w:p w:rsidR="001026FD" w:rsidRPr="007B29AA" w:rsidRDefault="001026FD" w:rsidP="001026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AA">
              <w:rPr>
                <w:rFonts w:ascii="Arial" w:hAnsi="Arial" w:cs="Arial"/>
                <w:sz w:val="16"/>
                <w:szCs w:val="16"/>
              </w:rPr>
              <w:t>(pieczęć Dostawcy)</w:t>
            </w:r>
          </w:p>
        </w:tc>
        <w:tc>
          <w:tcPr>
            <w:tcW w:w="4463" w:type="dxa"/>
            <w:gridSpan w:val="2"/>
          </w:tcPr>
          <w:p w:rsidR="001026FD" w:rsidRPr="007B29AA" w:rsidRDefault="001026FD" w:rsidP="00C864E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026FD" w:rsidRPr="007B29AA" w:rsidTr="00290400">
        <w:trPr>
          <w:trHeight w:val="340"/>
        </w:trPr>
        <w:tc>
          <w:tcPr>
            <w:tcW w:w="9062" w:type="dxa"/>
            <w:gridSpan w:val="3"/>
          </w:tcPr>
          <w:p w:rsidR="001026FD" w:rsidRPr="007B29AA" w:rsidRDefault="001026FD" w:rsidP="00C54707">
            <w:pPr>
              <w:spacing w:after="0" w:line="240" w:lineRule="auto"/>
              <w:rPr>
                <w:rFonts w:ascii="Arial" w:hAnsi="Arial" w:cs="Arial"/>
              </w:rPr>
            </w:pPr>
            <w:r w:rsidRPr="007B29AA">
              <w:rPr>
                <w:rFonts w:ascii="Arial" w:hAnsi="Arial" w:cs="Arial"/>
              </w:rPr>
              <w:t xml:space="preserve">Nazwa </w:t>
            </w:r>
            <w:r w:rsidR="00C54707">
              <w:rPr>
                <w:rFonts w:ascii="Arial" w:hAnsi="Arial" w:cs="Arial"/>
              </w:rPr>
              <w:t>Dostawcy</w:t>
            </w:r>
            <w:r w:rsidRPr="007B29AA">
              <w:rPr>
                <w:rFonts w:ascii="Arial" w:hAnsi="Arial" w:cs="Arial"/>
              </w:rPr>
              <w:t>:</w:t>
            </w:r>
          </w:p>
        </w:tc>
      </w:tr>
      <w:tr w:rsidR="001026FD" w:rsidRPr="007B29AA" w:rsidTr="00290400">
        <w:trPr>
          <w:trHeight w:val="340"/>
        </w:trPr>
        <w:tc>
          <w:tcPr>
            <w:tcW w:w="9062" w:type="dxa"/>
            <w:gridSpan w:val="3"/>
          </w:tcPr>
          <w:p w:rsidR="001026FD" w:rsidRPr="007B29AA" w:rsidRDefault="001026FD" w:rsidP="00C54707">
            <w:pPr>
              <w:spacing w:after="0" w:line="240" w:lineRule="auto"/>
              <w:rPr>
                <w:rFonts w:ascii="Arial" w:hAnsi="Arial" w:cs="Arial"/>
              </w:rPr>
            </w:pPr>
            <w:r w:rsidRPr="007B29AA">
              <w:rPr>
                <w:rFonts w:ascii="Arial" w:hAnsi="Arial" w:cs="Arial"/>
              </w:rPr>
              <w:t>Adres:</w:t>
            </w:r>
          </w:p>
        </w:tc>
      </w:tr>
      <w:tr w:rsidR="001026FD" w:rsidRPr="007B29AA" w:rsidTr="00290400">
        <w:trPr>
          <w:trHeight w:val="340"/>
        </w:trPr>
        <w:tc>
          <w:tcPr>
            <w:tcW w:w="9062" w:type="dxa"/>
            <w:gridSpan w:val="3"/>
          </w:tcPr>
          <w:p w:rsidR="001026FD" w:rsidRPr="007B29AA" w:rsidRDefault="001026FD" w:rsidP="00C54707">
            <w:pPr>
              <w:spacing w:after="0" w:line="240" w:lineRule="auto"/>
              <w:rPr>
                <w:rFonts w:ascii="Arial" w:hAnsi="Arial" w:cs="Arial"/>
              </w:rPr>
            </w:pPr>
            <w:r w:rsidRPr="007B29AA">
              <w:rPr>
                <w:rFonts w:ascii="Arial" w:hAnsi="Arial" w:cs="Arial"/>
              </w:rPr>
              <w:t>NIP:</w:t>
            </w:r>
          </w:p>
        </w:tc>
      </w:tr>
      <w:tr w:rsidR="001026FD" w:rsidRPr="007B29AA" w:rsidTr="00290400">
        <w:trPr>
          <w:trHeight w:val="340"/>
        </w:trPr>
        <w:tc>
          <w:tcPr>
            <w:tcW w:w="9062" w:type="dxa"/>
            <w:gridSpan w:val="3"/>
          </w:tcPr>
          <w:p w:rsidR="001026FD" w:rsidRPr="007B29AA" w:rsidRDefault="001026FD" w:rsidP="00C54707">
            <w:pPr>
              <w:spacing w:after="0" w:line="240" w:lineRule="auto"/>
              <w:rPr>
                <w:rFonts w:ascii="Arial" w:hAnsi="Arial" w:cs="Arial"/>
              </w:rPr>
            </w:pPr>
            <w:r w:rsidRPr="007B29AA">
              <w:rPr>
                <w:rFonts w:ascii="Arial" w:hAnsi="Arial" w:cs="Arial"/>
              </w:rPr>
              <w:t>REGON:</w:t>
            </w:r>
          </w:p>
        </w:tc>
      </w:tr>
      <w:tr w:rsidR="00290400" w:rsidRPr="007B29AA" w:rsidTr="00903A95">
        <w:trPr>
          <w:trHeight w:val="340"/>
        </w:trPr>
        <w:tc>
          <w:tcPr>
            <w:tcW w:w="9062" w:type="dxa"/>
            <w:gridSpan w:val="3"/>
          </w:tcPr>
          <w:p w:rsidR="00290400" w:rsidRPr="007B29AA" w:rsidRDefault="00290400" w:rsidP="00C54707">
            <w:pPr>
              <w:spacing w:after="0" w:line="240" w:lineRule="auto"/>
              <w:rPr>
                <w:rFonts w:ascii="Arial" w:hAnsi="Arial" w:cs="Arial"/>
              </w:rPr>
            </w:pPr>
            <w:r w:rsidRPr="007B29AA">
              <w:rPr>
                <w:rFonts w:ascii="Arial" w:hAnsi="Arial" w:cs="Arial"/>
              </w:rPr>
              <w:t>TELEFON:</w:t>
            </w:r>
          </w:p>
        </w:tc>
      </w:tr>
      <w:tr w:rsidR="001026FD" w:rsidRPr="007B29AA" w:rsidTr="00290400">
        <w:trPr>
          <w:trHeight w:val="340"/>
        </w:trPr>
        <w:tc>
          <w:tcPr>
            <w:tcW w:w="4614" w:type="dxa"/>
            <w:gridSpan w:val="2"/>
          </w:tcPr>
          <w:p w:rsidR="001026FD" w:rsidRPr="007B29AA" w:rsidRDefault="001026FD" w:rsidP="00C54707">
            <w:pPr>
              <w:spacing w:after="0" w:line="240" w:lineRule="auto"/>
              <w:rPr>
                <w:rFonts w:ascii="Arial" w:hAnsi="Arial" w:cs="Arial"/>
              </w:rPr>
            </w:pPr>
            <w:r w:rsidRPr="007B29AA">
              <w:rPr>
                <w:rFonts w:ascii="Arial" w:hAnsi="Arial" w:cs="Arial"/>
              </w:rPr>
              <w:t>OSOBA DO KONTAKTU:</w:t>
            </w:r>
          </w:p>
        </w:tc>
        <w:tc>
          <w:tcPr>
            <w:tcW w:w="4448" w:type="dxa"/>
          </w:tcPr>
          <w:p w:rsidR="001026FD" w:rsidRPr="007B29AA" w:rsidRDefault="001026FD" w:rsidP="00C54707">
            <w:pPr>
              <w:spacing w:after="0" w:line="240" w:lineRule="auto"/>
              <w:rPr>
                <w:rFonts w:ascii="Arial" w:hAnsi="Arial" w:cs="Arial"/>
              </w:rPr>
            </w:pPr>
            <w:r w:rsidRPr="007B29AA">
              <w:rPr>
                <w:rFonts w:ascii="Arial" w:hAnsi="Arial" w:cs="Arial"/>
              </w:rPr>
              <w:t>TELEFON:</w:t>
            </w:r>
          </w:p>
        </w:tc>
      </w:tr>
    </w:tbl>
    <w:p w:rsidR="00E32AE1" w:rsidRPr="00B43A90" w:rsidRDefault="00E32AE1" w:rsidP="001026FD">
      <w:pPr>
        <w:spacing w:before="240" w:after="0" w:line="360" w:lineRule="auto"/>
        <w:jc w:val="both"/>
        <w:rPr>
          <w:rFonts w:ascii="Arial" w:hAnsi="Arial" w:cs="Arial"/>
          <w:spacing w:val="-8"/>
          <w:sz w:val="24"/>
          <w:szCs w:val="24"/>
        </w:rPr>
      </w:pPr>
      <w:r w:rsidRPr="00B43A90">
        <w:rPr>
          <w:rFonts w:ascii="Arial" w:hAnsi="Arial" w:cs="Arial"/>
          <w:spacing w:val="-8"/>
          <w:sz w:val="24"/>
          <w:szCs w:val="24"/>
        </w:rPr>
        <w:t>Nawiązując do postępowania prowadzonego w trybie zapytan</w:t>
      </w:r>
      <w:bookmarkStart w:id="0" w:name="_GoBack"/>
      <w:bookmarkEnd w:id="0"/>
      <w:r w:rsidRPr="00B43A90">
        <w:rPr>
          <w:rFonts w:ascii="Arial" w:hAnsi="Arial" w:cs="Arial"/>
          <w:spacing w:val="-8"/>
          <w:sz w:val="24"/>
          <w:szCs w:val="24"/>
        </w:rPr>
        <w:t>ia ofertowego poza procedurą ust</w:t>
      </w:r>
      <w:r w:rsidR="005F03EF" w:rsidRPr="00B43A90">
        <w:rPr>
          <w:rFonts w:ascii="Arial" w:hAnsi="Arial" w:cs="Arial"/>
          <w:spacing w:val="-8"/>
          <w:sz w:val="24"/>
          <w:szCs w:val="24"/>
        </w:rPr>
        <w:t xml:space="preserve">awy Prawo Zamówień Publicznych </w:t>
      </w:r>
      <w:r w:rsidRPr="00B43A90">
        <w:rPr>
          <w:rFonts w:ascii="Arial" w:hAnsi="Arial" w:cs="Arial"/>
          <w:spacing w:val="-8"/>
          <w:sz w:val="24"/>
          <w:szCs w:val="24"/>
        </w:rPr>
        <w:t xml:space="preserve">zgodnie z </w:t>
      </w:r>
      <w:r w:rsidR="00EB58A0">
        <w:rPr>
          <w:rFonts w:ascii="Arial" w:hAnsi="Arial" w:cs="Arial"/>
          <w:spacing w:val="-8"/>
          <w:sz w:val="24"/>
          <w:szCs w:val="24"/>
        </w:rPr>
        <w:t xml:space="preserve">§ 5 pkt II </w:t>
      </w:r>
      <w:r w:rsidRPr="00B43A90">
        <w:rPr>
          <w:rFonts w:ascii="Arial" w:hAnsi="Arial" w:cs="Arial"/>
          <w:spacing w:val="-8"/>
          <w:sz w:val="24"/>
          <w:szCs w:val="24"/>
        </w:rPr>
        <w:t>Regula</w:t>
      </w:r>
      <w:r w:rsidR="0064606C" w:rsidRPr="00B43A90">
        <w:rPr>
          <w:rFonts w:ascii="Arial" w:hAnsi="Arial" w:cs="Arial"/>
          <w:spacing w:val="-8"/>
          <w:sz w:val="24"/>
          <w:szCs w:val="24"/>
        </w:rPr>
        <w:t>minu Udzielania Zamówień, nr PM/Z/</w:t>
      </w:r>
      <w:r w:rsidR="00FA28EF">
        <w:rPr>
          <w:rFonts w:ascii="Arial" w:hAnsi="Arial" w:cs="Arial"/>
          <w:spacing w:val="-8"/>
          <w:sz w:val="24"/>
          <w:szCs w:val="24"/>
        </w:rPr>
        <w:t>2418</w:t>
      </w:r>
      <w:r w:rsidR="00EB58A0">
        <w:rPr>
          <w:rFonts w:ascii="Arial" w:hAnsi="Arial" w:cs="Arial"/>
          <w:spacing w:val="-8"/>
          <w:sz w:val="24"/>
          <w:szCs w:val="24"/>
        </w:rPr>
        <w:t>/83</w:t>
      </w:r>
      <w:r w:rsidR="00790FE9" w:rsidRPr="00B43A90">
        <w:rPr>
          <w:rFonts w:ascii="Arial" w:hAnsi="Arial" w:cs="Arial"/>
          <w:spacing w:val="-8"/>
          <w:sz w:val="24"/>
          <w:szCs w:val="24"/>
        </w:rPr>
        <w:t>/</w:t>
      </w:r>
      <w:r w:rsidRPr="00B43A90">
        <w:rPr>
          <w:rFonts w:ascii="Arial" w:hAnsi="Arial" w:cs="Arial"/>
          <w:spacing w:val="-8"/>
          <w:sz w:val="24"/>
          <w:szCs w:val="24"/>
        </w:rPr>
        <w:t>201</w:t>
      </w:r>
      <w:r w:rsidR="00B45673">
        <w:rPr>
          <w:rFonts w:ascii="Arial" w:hAnsi="Arial" w:cs="Arial"/>
          <w:spacing w:val="-8"/>
          <w:sz w:val="24"/>
          <w:szCs w:val="24"/>
        </w:rPr>
        <w:t>9</w:t>
      </w:r>
      <w:r w:rsidRPr="00B43A90">
        <w:rPr>
          <w:rFonts w:ascii="Arial" w:hAnsi="Arial" w:cs="Arial"/>
          <w:spacing w:val="-8"/>
          <w:sz w:val="24"/>
          <w:szCs w:val="24"/>
        </w:rPr>
        <w:t xml:space="preserve"> z dnia </w:t>
      </w:r>
      <w:r w:rsidR="00697931">
        <w:rPr>
          <w:rFonts w:ascii="Arial" w:hAnsi="Arial" w:cs="Arial"/>
          <w:spacing w:val="-8"/>
          <w:sz w:val="24"/>
          <w:szCs w:val="24"/>
        </w:rPr>
        <w:t>15</w:t>
      </w:r>
      <w:r w:rsidR="00EB58A0">
        <w:rPr>
          <w:rFonts w:ascii="Arial" w:hAnsi="Arial" w:cs="Arial"/>
          <w:spacing w:val="-8"/>
          <w:sz w:val="24"/>
          <w:szCs w:val="24"/>
        </w:rPr>
        <w:t>.11</w:t>
      </w:r>
      <w:r w:rsidR="00982688">
        <w:rPr>
          <w:rFonts w:ascii="Arial" w:hAnsi="Arial" w:cs="Arial"/>
          <w:spacing w:val="-8"/>
          <w:sz w:val="24"/>
          <w:szCs w:val="24"/>
        </w:rPr>
        <w:t>.2019</w:t>
      </w:r>
      <w:r w:rsidR="006B3D3B" w:rsidRPr="006B3D3B">
        <w:rPr>
          <w:rFonts w:ascii="Arial" w:hAnsi="Arial" w:cs="Arial"/>
          <w:spacing w:val="-8"/>
          <w:sz w:val="24"/>
          <w:szCs w:val="24"/>
        </w:rPr>
        <w:t>r.</w:t>
      </w:r>
      <w:r w:rsidRPr="00B43A90">
        <w:rPr>
          <w:rFonts w:ascii="Arial" w:hAnsi="Arial" w:cs="Arial"/>
          <w:spacing w:val="-8"/>
          <w:sz w:val="24"/>
          <w:szCs w:val="24"/>
        </w:rPr>
        <w:t xml:space="preserve"> przedstawia</w:t>
      </w:r>
      <w:r w:rsidR="00697392" w:rsidRPr="00B43A90">
        <w:rPr>
          <w:rFonts w:ascii="Arial" w:hAnsi="Arial" w:cs="Arial"/>
          <w:spacing w:val="-8"/>
          <w:sz w:val="24"/>
          <w:szCs w:val="24"/>
        </w:rPr>
        <w:t>my</w:t>
      </w:r>
      <w:r w:rsidRPr="00B43A90">
        <w:rPr>
          <w:rFonts w:ascii="Arial" w:hAnsi="Arial" w:cs="Arial"/>
          <w:spacing w:val="-8"/>
          <w:sz w:val="24"/>
          <w:szCs w:val="24"/>
        </w:rPr>
        <w:t xml:space="preserve"> ofertę na sprzedaż i dostawę </w:t>
      </w:r>
      <w:r w:rsidR="001026FD" w:rsidRPr="00B43A90">
        <w:rPr>
          <w:rFonts w:ascii="Arial" w:hAnsi="Arial" w:cs="Arial"/>
          <w:spacing w:val="-8"/>
          <w:sz w:val="24"/>
          <w:szCs w:val="24"/>
        </w:rPr>
        <w:t>materiałów</w:t>
      </w:r>
      <w:r w:rsidR="0078148F" w:rsidRPr="00B43A90">
        <w:rPr>
          <w:rFonts w:ascii="Arial" w:hAnsi="Arial" w:cs="Arial"/>
          <w:spacing w:val="-8"/>
          <w:sz w:val="24"/>
          <w:szCs w:val="24"/>
        </w:rPr>
        <w:t xml:space="preserve"> eksploatacyjnych </w:t>
      </w:r>
      <w:r w:rsidR="00587B19" w:rsidRPr="00B43A90">
        <w:rPr>
          <w:rFonts w:ascii="Arial" w:hAnsi="Arial" w:cs="Arial"/>
          <w:spacing w:val="-8"/>
          <w:sz w:val="24"/>
          <w:szCs w:val="24"/>
        </w:rPr>
        <w:t>(oryginały)</w:t>
      </w:r>
      <w:r w:rsidR="00A72E75">
        <w:rPr>
          <w:rFonts w:ascii="Arial" w:hAnsi="Arial" w:cs="Arial"/>
          <w:spacing w:val="-8"/>
          <w:sz w:val="24"/>
          <w:szCs w:val="24"/>
        </w:rPr>
        <w:t>.</w:t>
      </w:r>
      <w:r w:rsidR="00587B19" w:rsidRPr="00B43A90">
        <w:rPr>
          <w:rFonts w:ascii="Arial" w:hAnsi="Arial" w:cs="Arial"/>
          <w:spacing w:val="-8"/>
          <w:sz w:val="24"/>
          <w:szCs w:val="24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567"/>
        <w:gridCol w:w="709"/>
        <w:gridCol w:w="992"/>
        <w:gridCol w:w="1129"/>
      </w:tblGrid>
      <w:tr w:rsidR="002C13AC" w:rsidRPr="005F77A9" w:rsidTr="00627198">
        <w:trPr>
          <w:trHeight w:hRule="exact" w:val="690"/>
        </w:trPr>
        <w:tc>
          <w:tcPr>
            <w:tcW w:w="567" w:type="dxa"/>
            <w:vAlign w:val="center"/>
          </w:tcPr>
          <w:p w:rsidR="002C13AC" w:rsidRPr="00EB58A0" w:rsidRDefault="002C13AC" w:rsidP="002C13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B58A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103" w:type="dxa"/>
            <w:vAlign w:val="center"/>
          </w:tcPr>
          <w:p w:rsidR="002C13AC" w:rsidRPr="00EB58A0" w:rsidRDefault="002C13AC" w:rsidP="002C13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B58A0">
              <w:rPr>
                <w:rFonts w:ascii="Arial" w:hAnsi="Arial" w:cs="Arial"/>
                <w:b/>
              </w:rPr>
              <w:t>Nazwa towaru</w:t>
            </w:r>
          </w:p>
        </w:tc>
        <w:tc>
          <w:tcPr>
            <w:tcW w:w="567" w:type="dxa"/>
            <w:vAlign w:val="center"/>
          </w:tcPr>
          <w:p w:rsidR="002C13AC" w:rsidRPr="00EB58A0" w:rsidRDefault="002C13AC" w:rsidP="002C13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B58A0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709" w:type="dxa"/>
            <w:vAlign w:val="center"/>
          </w:tcPr>
          <w:p w:rsidR="002C13AC" w:rsidRPr="00EB58A0" w:rsidRDefault="002C13AC" w:rsidP="002C1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8A0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vAlign w:val="center"/>
          </w:tcPr>
          <w:p w:rsidR="002C13AC" w:rsidRPr="00EB58A0" w:rsidRDefault="002C13AC" w:rsidP="002C1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8A0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29" w:type="dxa"/>
            <w:vAlign w:val="center"/>
          </w:tcPr>
          <w:p w:rsidR="002C13AC" w:rsidRPr="00EB58A0" w:rsidRDefault="002C13AC" w:rsidP="002C1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8A0">
              <w:rPr>
                <w:rFonts w:ascii="Arial" w:hAnsi="Arial" w:cs="Arial"/>
                <w:b/>
                <w:sz w:val="20"/>
                <w:szCs w:val="20"/>
              </w:rPr>
              <w:t>Wartość netto ogółem</w:t>
            </w:r>
          </w:p>
        </w:tc>
      </w:tr>
      <w:tr w:rsidR="00EB58A0" w:rsidRPr="00EB58A0" w:rsidTr="00627198">
        <w:trPr>
          <w:trHeight w:hRule="exact" w:val="291"/>
        </w:trPr>
        <w:tc>
          <w:tcPr>
            <w:tcW w:w="567" w:type="dxa"/>
          </w:tcPr>
          <w:p w:rsidR="00EB58A0" w:rsidRPr="00D44177" w:rsidRDefault="00D44177" w:rsidP="00D44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1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Wkład atramentowy HP 940 XL C4906AE( czar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27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Wkład atramentowy HP 940 XL C4907AE( niebiesk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Wkład atramentowy HP 940 XL C4908AE( czerwo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D44177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B58A0"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Wkład atramentowy HP 940 XL C4909AE( żółt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Wkład atramentowy HP 950 XL CN045AE( czar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Wkład atramentowy HP 951 XL CN046AE (niebiesk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Wkład atramentowy HP 951 XL CN047AE (czerwo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Wkład atramentowy HP 951 XL CN048AE (żółt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Wkład atramentowy HP 953 XL LOS70AE (czar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Wkład atramentowy HP 953 XL FGU16AE niebiesk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Wkład atramentowy HP 953 XL FGU17AE (czerwo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Wkład atramentowy HP 953 XL FGU18AE( żółt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Wkład atramentowy HP 903 XL T6M07AE (niebiesk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Wkład atramentowy HP 903 XL T6M11AE (czerwo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Wkład atramentowy HP 903 XL T6M15AE (żółt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Wkład atramentowy HP 932 XL CN053AE (czar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Wkład atramentowy HP 933 XL CN054AE (niebiesk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Wkład atramentowy HP 933 XL CN055AE (czerwo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Wkład atramentowy HP 933 XL CN056AE (żółt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Wkład atramentowy HP C2P211A (651)</w:t>
            </w:r>
            <w:r w:rsidR="00D44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8A0">
              <w:rPr>
                <w:rFonts w:ascii="Arial" w:hAnsi="Arial" w:cs="Arial"/>
                <w:sz w:val="20"/>
                <w:szCs w:val="20"/>
              </w:rPr>
              <w:t>(3 kolor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Toner HP CF 210A (</w:t>
            </w:r>
            <w:proofErr w:type="spellStart"/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czarny</w:t>
            </w:r>
            <w:proofErr w:type="spellEnd"/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27A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Toner HP CF 211A (niebiesk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27A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Toner HP CF 212A (</w:t>
            </w:r>
            <w:proofErr w:type="spellStart"/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żółty</w:t>
            </w:r>
            <w:proofErr w:type="spellEnd"/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27A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Toner HP CF 213A (czerwo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27A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Toner HP CB 540A (</w:t>
            </w:r>
            <w:proofErr w:type="spellStart"/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czarny</w:t>
            </w:r>
            <w:proofErr w:type="spellEnd"/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27A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Toner HP CB 541A (niebiesk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27A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Toner HP CB 542A (</w:t>
            </w:r>
            <w:proofErr w:type="spellStart"/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żółty</w:t>
            </w:r>
            <w:proofErr w:type="spellEnd"/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27A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Toner HP CB 543A (czerwo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27A">
              <w:rPr>
                <w:rFonts w:ascii="Arial" w:hAnsi="Arial" w:cs="Arial"/>
                <w:sz w:val="20"/>
                <w:szCs w:val="20"/>
              </w:rPr>
              <w:lastRenderedPageBreak/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Toner HP CF 400A (czar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27A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Toner HP CF 401A (niebiesk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27A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Toner HP CF 403A (czerwo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27A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Toner HP CF 360A (</w:t>
            </w:r>
            <w:proofErr w:type="spellStart"/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czarny</w:t>
            </w:r>
            <w:proofErr w:type="spellEnd"/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27A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Toner HP CF 361A (niebiesk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27A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Toner HP CF 362A (</w:t>
            </w:r>
            <w:proofErr w:type="spellStart"/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żółty</w:t>
            </w:r>
            <w:proofErr w:type="spellEnd"/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27A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Toner HP CF 363A (czerwo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27A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Toner HP CE 270A (</w:t>
            </w:r>
            <w:proofErr w:type="spellStart"/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czarny</w:t>
            </w:r>
            <w:proofErr w:type="spellEnd"/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27A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Toner HP CF 279A (</w:t>
            </w:r>
            <w:proofErr w:type="spellStart"/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czarny</w:t>
            </w:r>
            <w:proofErr w:type="spellEnd"/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27A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Toner HP CF 280A (</w:t>
            </w:r>
            <w:proofErr w:type="spellStart"/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czarny</w:t>
            </w:r>
            <w:proofErr w:type="spellEnd"/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27A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Toner HP Q 2612A (</w:t>
            </w:r>
            <w:proofErr w:type="spellStart"/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czarny</w:t>
            </w:r>
            <w:proofErr w:type="spellEnd"/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A0" w:rsidRPr="00EB58A0" w:rsidTr="00627198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68127A" w:rsidRDefault="0068127A" w:rsidP="0068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8127A">
              <w:rPr>
                <w:rFonts w:ascii="Arial" w:hAnsi="Arial" w:cs="Arial"/>
                <w:sz w:val="20"/>
                <w:szCs w:val="20"/>
              </w:rPr>
              <w:t>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Toner HP C 7115A (</w:t>
            </w:r>
            <w:proofErr w:type="spellStart"/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czarny</w:t>
            </w:r>
            <w:proofErr w:type="spellEnd"/>
            <w:r w:rsidRPr="00EB58A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58A0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0" w:rsidRPr="00EB58A0" w:rsidRDefault="00EB58A0" w:rsidP="00EB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B58A0" w:rsidRPr="00EB58A0" w:rsidRDefault="00EB58A0" w:rsidP="00EB58A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EB58A0" w:rsidRPr="00EB58A0" w:rsidRDefault="00EB58A0" w:rsidP="00EB58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4707" w:rsidRPr="00EB58A0" w:rsidRDefault="00C54707">
      <w:pPr>
        <w:rPr>
          <w:rFonts w:ascii="Arial" w:hAnsi="Arial" w:cs="Arial"/>
          <w:sz w:val="20"/>
          <w:szCs w:val="20"/>
        </w:rPr>
      </w:pPr>
    </w:p>
    <w:p w:rsidR="00593117" w:rsidRPr="00593117" w:rsidRDefault="005931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93117">
        <w:rPr>
          <w:rFonts w:ascii="Arial" w:hAnsi="Arial" w:cs="Arial"/>
          <w:sz w:val="24"/>
          <w:szCs w:val="24"/>
        </w:rPr>
        <w:t>a łączną kwotę ……………………………… zł netto</w:t>
      </w:r>
    </w:p>
    <w:p w:rsidR="00593117" w:rsidRPr="00593117" w:rsidRDefault="00593117" w:rsidP="00122D0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93117">
        <w:rPr>
          <w:rFonts w:ascii="Arial" w:hAnsi="Arial" w:cs="Arial"/>
          <w:sz w:val="24"/>
          <w:szCs w:val="24"/>
        </w:rPr>
        <w:t>a łączną kwotę …………………………….</w:t>
      </w:r>
      <w:r>
        <w:rPr>
          <w:rFonts w:ascii="Arial" w:hAnsi="Arial" w:cs="Arial"/>
          <w:sz w:val="24"/>
          <w:szCs w:val="24"/>
        </w:rPr>
        <w:t>.</w:t>
      </w:r>
      <w:r w:rsidRPr="00593117">
        <w:rPr>
          <w:rFonts w:ascii="Arial" w:hAnsi="Arial" w:cs="Arial"/>
          <w:sz w:val="24"/>
          <w:szCs w:val="24"/>
        </w:rPr>
        <w:t xml:space="preserve">. zł brutto </w:t>
      </w:r>
    </w:p>
    <w:p w:rsidR="00593117" w:rsidRDefault="00593117" w:rsidP="0078148F">
      <w:pPr>
        <w:rPr>
          <w:rFonts w:ascii="Arial" w:hAnsi="Arial" w:cs="Arial"/>
          <w:sz w:val="24"/>
          <w:szCs w:val="24"/>
        </w:rPr>
      </w:pPr>
      <w:r w:rsidRPr="00593117">
        <w:rPr>
          <w:rFonts w:ascii="Arial" w:hAnsi="Arial" w:cs="Arial"/>
          <w:sz w:val="24"/>
          <w:szCs w:val="24"/>
        </w:rPr>
        <w:t>(słownie: …………………………………………………………………………………….)</w:t>
      </w:r>
    </w:p>
    <w:p w:rsidR="00122D05" w:rsidRDefault="00122D05">
      <w:pPr>
        <w:rPr>
          <w:rFonts w:ascii="Arial" w:hAnsi="Arial" w:cs="Arial"/>
          <w:sz w:val="24"/>
          <w:szCs w:val="24"/>
          <w:u w:val="single"/>
        </w:rPr>
      </w:pPr>
    </w:p>
    <w:p w:rsidR="00593117" w:rsidRPr="00593117" w:rsidRDefault="00593117">
      <w:pPr>
        <w:rPr>
          <w:rFonts w:ascii="Arial" w:hAnsi="Arial" w:cs="Arial"/>
          <w:sz w:val="24"/>
          <w:szCs w:val="24"/>
          <w:u w:val="single"/>
        </w:rPr>
      </w:pPr>
      <w:r w:rsidRPr="00593117">
        <w:rPr>
          <w:rFonts w:ascii="Arial" w:hAnsi="Arial" w:cs="Arial"/>
          <w:sz w:val="24"/>
          <w:szCs w:val="24"/>
          <w:u w:val="single"/>
        </w:rPr>
        <w:t>W załączeniu do wypełnionego formularza przedstawiamy:</w:t>
      </w:r>
    </w:p>
    <w:p w:rsidR="00593117" w:rsidRPr="00B45673" w:rsidRDefault="00B45673" w:rsidP="00B45673">
      <w:pPr>
        <w:widowControl w:val="0"/>
        <w:numPr>
          <w:ilvl w:val="0"/>
          <w:numId w:val="1"/>
        </w:numPr>
        <w:tabs>
          <w:tab w:val="clear" w:pos="720"/>
          <w:tab w:val="num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</w:t>
      </w:r>
      <w:r w:rsidRPr="00B45673">
        <w:rPr>
          <w:rFonts w:ascii="Arial" w:hAnsi="Arial" w:cs="Arial"/>
          <w:sz w:val="24"/>
          <w:szCs w:val="24"/>
        </w:rPr>
        <w:t xml:space="preserve"> Ofere</w:t>
      </w:r>
      <w:r>
        <w:rPr>
          <w:rFonts w:ascii="Arial" w:hAnsi="Arial" w:cs="Arial"/>
          <w:sz w:val="24"/>
          <w:szCs w:val="24"/>
        </w:rPr>
        <w:t>nta potwierdzające</w:t>
      </w:r>
      <w:r w:rsidRPr="00B45673">
        <w:rPr>
          <w:rFonts w:ascii="Arial" w:hAnsi="Arial" w:cs="Arial"/>
          <w:sz w:val="24"/>
          <w:szCs w:val="24"/>
        </w:rPr>
        <w:t xml:space="preserve"> spełnianie wymagań określonych </w:t>
      </w:r>
      <w:r w:rsidRPr="00B45673">
        <w:rPr>
          <w:rFonts w:ascii="Arial" w:hAnsi="Arial" w:cs="Arial"/>
          <w:sz w:val="24"/>
          <w:szCs w:val="24"/>
        </w:rPr>
        <w:br/>
        <w:t>w art. 25a ust. 1 ustawy Prawo Zamówień Publicznych</w:t>
      </w:r>
      <w:r w:rsidRPr="00B45673">
        <w:rPr>
          <w:rFonts w:ascii="Arial" w:hAnsi="Arial" w:cs="Arial"/>
          <w:spacing w:val="-6"/>
          <w:sz w:val="24"/>
          <w:szCs w:val="24"/>
        </w:rPr>
        <w:t xml:space="preserve"> (druk w załączeniu).</w:t>
      </w:r>
    </w:p>
    <w:p w:rsidR="002C13AC" w:rsidRDefault="002C13AC" w:rsidP="002C13AC"/>
    <w:p w:rsidR="004C3691" w:rsidRDefault="004C3691" w:rsidP="00593117">
      <w:pPr>
        <w:spacing w:after="0" w:line="240" w:lineRule="auto"/>
        <w:ind w:left="3540" w:firstLine="708"/>
        <w:jc w:val="both"/>
        <w:rPr>
          <w:rFonts w:ascii="Arial" w:hAnsi="Arial" w:cs="Arial"/>
          <w:spacing w:val="-6"/>
          <w:sz w:val="24"/>
          <w:szCs w:val="24"/>
        </w:rPr>
      </w:pPr>
    </w:p>
    <w:p w:rsidR="004C3691" w:rsidRDefault="004C3691" w:rsidP="00593117">
      <w:pPr>
        <w:spacing w:after="0" w:line="240" w:lineRule="auto"/>
        <w:ind w:left="3540" w:firstLine="708"/>
        <w:jc w:val="both"/>
        <w:rPr>
          <w:rFonts w:ascii="Arial" w:hAnsi="Arial" w:cs="Arial"/>
          <w:spacing w:val="-6"/>
          <w:sz w:val="24"/>
          <w:szCs w:val="24"/>
        </w:rPr>
      </w:pPr>
    </w:p>
    <w:p w:rsidR="00F3421F" w:rsidRPr="00982688" w:rsidRDefault="00F3421F" w:rsidP="00F3421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82688">
        <w:rPr>
          <w:rFonts w:ascii="Arial" w:eastAsia="Times New Roman" w:hAnsi="Arial" w:cs="Arial"/>
          <w:sz w:val="24"/>
          <w:szCs w:val="24"/>
          <w:lang w:eastAsia="pl-PL"/>
        </w:rPr>
        <w:t>Miejscowość i data:…………………………</w:t>
      </w:r>
    </w:p>
    <w:p w:rsidR="00F3421F" w:rsidRPr="00982688" w:rsidRDefault="00F3421F" w:rsidP="00F3421F">
      <w:pPr>
        <w:spacing w:after="0" w:line="360" w:lineRule="auto"/>
        <w:ind w:left="496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2688">
        <w:rPr>
          <w:rFonts w:ascii="Arial" w:eastAsia="Times New Roman" w:hAnsi="Arial" w:cs="Arial"/>
          <w:sz w:val="24"/>
          <w:szCs w:val="24"/>
          <w:lang w:eastAsia="pl-PL"/>
        </w:rPr>
        <w:t xml:space="preserve">         …………………………………………</w:t>
      </w:r>
    </w:p>
    <w:p w:rsidR="00F3421F" w:rsidRPr="00982688" w:rsidRDefault="00982688" w:rsidP="00F3421F">
      <w:pPr>
        <w:spacing w:after="0" w:line="360" w:lineRule="auto"/>
        <w:ind w:left="496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</w:t>
      </w:r>
      <w:r w:rsidR="00F3421F" w:rsidRPr="00982688">
        <w:rPr>
          <w:rFonts w:ascii="Arial" w:eastAsia="Times New Roman" w:hAnsi="Arial" w:cs="Arial"/>
          <w:sz w:val="16"/>
          <w:szCs w:val="16"/>
          <w:lang w:eastAsia="pl-PL"/>
        </w:rPr>
        <w:t>Pieczęć i podpis osoby upoważnionej</w:t>
      </w:r>
    </w:p>
    <w:p w:rsidR="00F3421F" w:rsidRPr="00033C18" w:rsidRDefault="00F3421F" w:rsidP="00F3421F">
      <w:pPr>
        <w:spacing w:after="0" w:line="240" w:lineRule="auto"/>
        <w:ind w:left="6752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593117" w:rsidRDefault="00593117" w:rsidP="00F3421F">
      <w:pPr>
        <w:spacing w:after="0" w:line="240" w:lineRule="auto"/>
        <w:ind w:left="3540" w:firstLine="708"/>
        <w:jc w:val="both"/>
      </w:pPr>
    </w:p>
    <w:sectPr w:rsidR="00593117" w:rsidSect="00122D05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375D4"/>
    <w:multiLevelType w:val="hybridMultilevel"/>
    <w:tmpl w:val="9AA41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00B81"/>
    <w:multiLevelType w:val="singleLevel"/>
    <w:tmpl w:val="242C1008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F2427D2"/>
    <w:multiLevelType w:val="hybridMultilevel"/>
    <w:tmpl w:val="A664CA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7B3672"/>
    <w:multiLevelType w:val="hybridMultilevel"/>
    <w:tmpl w:val="C5FAC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6D99"/>
    <w:multiLevelType w:val="hybridMultilevel"/>
    <w:tmpl w:val="9D52D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B3B3A"/>
    <w:multiLevelType w:val="hybridMultilevel"/>
    <w:tmpl w:val="A3A218C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2253B"/>
    <w:multiLevelType w:val="hybridMultilevel"/>
    <w:tmpl w:val="ACB4F7B2"/>
    <w:lvl w:ilvl="0" w:tplc="2D36EBF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E1"/>
    <w:rsid w:val="00081442"/>
    <w:rsid w:val="001026FD"/>
    <w:rsid w:val="00104DB8"/>
    <w:rsid w:val="00117ACA"/>
    <w:rsid w:val="00122D05"/>
    <w:rsid w:val="0013374D"/>
    <w:rsid w:val="00161E95"/>
    <w:rsid w:val="00165318"/>
    <w:rsid w:val="00186BEB"/>
    <w:rsid w:val="00290400"/>
    <w:rsid w:val="0029327E"/>
    <w:rsid w:val="002C13AC"/>
    <w:rsid w:val="00326078"/>
    <w:rsid w:val="003302D6"/>
    <w:rsid w:val="0034785A"/>
    <w:rsid w:val="0037102F"/>
    <w:rsid w:val="00403F31"/>
    <w:rsid w:val="00433689"/>
    <w:rsid w:val="004610BA"/>
    <w:rsid w:val="004C3691"/>
    <w:rsid w:val="004E0840"/>
    <w:rsid w:val="004F3768"/>
    <w:rsid w:val="00504685"/>
    <w:rsid w:val="00587B19"/>
    <w:rsid w:val="005912BE"/>
    <w:rsid w:val="00593117"/>
    <w:rsid w:val="005938B2"/>
    <w:rsid w:val="005B73B3"/>
    <w:rsid w:val="005E305E"/>
    <w:rsid w:val="005F03EF"/>
    <w:rsid w:val="005F5ECE"/>
    <w:rsid w:val="00627198"/>
    <w:rsid w:val="0064606C"/>
    <w:rsid w:val="00671136"/>
    <w:rsid w:val="0068127A"/>
    <w:rsid w:val="00697392"/>
    <w:rsid w:val="00697931"/>
    <w:rsid w:val="006A22BA"/>
    <w:rsid w:val="006B1911"/>
    <w:rsid w:val="006B3D3B"/>
    <w:rsid w:val="007169D4"/>
    <w:rsid w:val="0078148F"/>
    <w:rsid w:val="00790FE9"/>
    <w:rsid w:val="007C4DDA"/>
    <w:rsid w:val="007D3EAD"/>
    <w:rsid w:val="00814A53"/>
    <w:rsid w:val="008D05E1"/>
    <w:rsid w:val="00952E2B"/>
    <w:rsid w:val="009738DA"/>
    <w:rsid w:val="00982688"/>
    <w:rsid w:val="00995671"/>
    <w:rsid w:val="009C36E4"/>
    <w:rsid w:val="00A07894"/>
    <w:rsid w:val="00A57F6A"/>
    <w:rsid w:val="00A72E75"/>
    <w:rsid w:val="00AF42D6"/>
    <w:rsid w:val="00B43A90"/>
    <w:rsid w:val="00B45673"/>
    <w:rsid w:val="00BB2DB6"/>
    <w:rsid w:val="00C04FC7"/>
    <w:rsid w:val="00C54707"/>
    <w:rsid w:val="00C7387F"/>
    <w:rsid w:val="00CB623F"/>
    <w:rsid w:val="00CF6323"/>
    <w:rsid w:val="00D44177"/>
    <w:rsid w:val="00D4699B"/>
    <w:rsid w:val="00D60041"/>
    <w:rsid w:val="00D76044"/>
    <w:rsid w:val="00DB40FB"/>
    <w:rsid w:val="00DD7D60"/>
    <w:rsid w:val="00DF3DD9"/>
    <w:rsid w:val="00E00AA6"/>
    <w:rsid w:val="00E32AE1"/>
    <w:rsid w:val="00E5710F"/>
    <w:rsid w:val="00E65B23"/>
    <w:rsid w:val="00E714D7"/>
    <w:rsid w:val="00EB58A0"/>
    <w:rsid w:val="00F3421F"/>
    <w:rsid w:val="00FA28EF"/>
    <w:rsid w:val="00FA75FA"/>
    <w:rsid w:val="00FD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9B0EB-BEAB-4121-B2C0-829704E4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5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102F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995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995671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995671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Domylnaczcionkaakapitu"/>
    <w:uiPriority w:val="99"/>
    <w:rsid w:val="00995671"/>
    <w:rPr>
      <w:rFonts w:ascii="Times New Roman" w:hAnsi="Times New Roman" w:cs="Times New Roman"/>
      <w:b/>
      <w:bCs/>
      <w:spacing w:val="-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AC463-158E-411C-AE69-BAA16281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27</cp:revision>
  <cp:lastPrinted>2019-07-05T07:12:00Z</cp:lastPrinted>
  <dcterms:created xsi:type="dcterms:W3CDTF">2017-11-06T10:29:00Z</dcterms:created>
  <dcterms:modified xsi:type="dcterms:W3CDTF">2019-11-15T11:14:00Z</dcterms:modified>
</cp:coreProperties>
</file>